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 имущественного характера лиц, замещающих муниципальные должности и должности муниципальной службы администрации муниципального образования Тбилисский район и членов их семей за период 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090762" w:rsidRPr="00601B96">
        <w:rPr>
          <w:rFonts w:ascii="Times New Roman" w:hAnsi="Times New Roman" w:cs="Times New Roman"/>
          <w:b/>
          <w:sz w:val="24"/>
          <w:szCs w:val="24"/>
        </w:rPr>
        <w:t>6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ИЛЬИН Е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а МО Тбилисский район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22888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совместная с супругой)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совместная с супругой)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3128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совместная с Ильиным Е.Г.)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совместная с Ильиным Е.Г.)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ек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21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0D1A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40815,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0D1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B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000D1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806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7292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9800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6005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1911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Белорус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комбай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Д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1621,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40613,3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,0</w:t>
            </w:r>
          </w:p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4778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9870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861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973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323/45929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2954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11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М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024B63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8008,6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323/45929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592954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24B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РОКОДУ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6012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рузовой Самос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24B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582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8)</w:t>
            </w:r>
          </w:p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8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667799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993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273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МОН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940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  <w:p w:rsidR="004F492C" w:rsidRPr="00601B96" w:rsidRDefault="004F492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2653,7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E50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63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F49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0C64A7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187,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Рено́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мбо'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97912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F49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2789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53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4F492C" w:rsidRPr="00601B96" w:rsidRDefault="004F492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УЗ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39238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18397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КОЛАЕНКО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взаимодействию с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равоохра-нительными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9915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C7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3878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4F492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9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4F492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0,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17380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УГНИВ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84708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7627,3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973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B0B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446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B0B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B0B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960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3570,8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0172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AA42E9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14513,1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,0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3203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79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ВАЗ-21093</w:t>
            </w:r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F492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1B96">
              <w:rPr>
                <w:rFonts w:ascii="Times New Roman" w:hAnsi="Times New Roman" w:cs="Times New Roman"/>
                <w:bCs/>
              </w:rPr>
              <w:t>Тойота</w:t>
            </w:r>
            <w:r w:rsidRPr="00601B96">
              <w:rPr>
                <w:rFonts w:ascii="Times New Roman" w:hAnsi="Times New Roman" w:cs="Times New Roman"/>
              </w:rPr>
              <w:t xml:space="preserve">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</w:rPr>
              <w:t>Таун</w:t>
            </w:r>
            <w:proofErr w:type="spellEnd"/>
            <w:r w:rsidRPr="00601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</w:rPr>
              <w:t>Эй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F60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712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29517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делам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8F46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83318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63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C63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18499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38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5.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01B96">
              <w:t xml:space="preserve"> 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4F492C" w:rsidRPr="00601B96" w:rsidRDefault="004F492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863F4">
            <w:pPr>
              <w:pStyle w:val="a3"/>
              <w:jc w:val="center"/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01B96">
              <w:t xml:space="preserve"> </w:t>
            </w:r>
          </w:p>
          <w:p w:rsidR="006F4A5C" w:rsidRPr="00601B96" w:rsidRDefault="006F4A5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-331041</w:t>
            </w:r>
          </w:p>
          <w:p w:rsidR="004F492C" w:rsidRPr="00601B96" w:rsidRDefault="004F492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92C" w:rsidRPr="00601B96" w:rsidRDefault="006F4A5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</w:p>
          <w:p w:rsidR="006F4A5C" w:rsidRPr="00601B96" w:rsidRDefault="006F4A5C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432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пеке,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опечитель</w:t>
            </w:r>
            <w:r w:rsidR="004F492C"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5706,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4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4781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9005,9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АЛАТ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6539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7919,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4/2666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975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94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6539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700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6F4A5C" w:rsidRPr="00601B96" w:rsidRDefault="006F4A5C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3521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D1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37615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432528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производ-ственное</w:t>
            </w:r>
            <w:proofErr w:type="spellEnd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роликоферма</w:t>
            </w:r>
            <w:proofErr w:type="spellEnd"/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56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228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8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МАЗ 55111А</w:t>
            </w:r>
          </w:p>
          <w:p w:rsidR="006F4A5C" w:rsidRPr="00601B96" w:rsidRDefault="00432528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амосвал</w:t>
            </w:r>
          </w:p>
          <w:p w:rsidR="00432528" w:rsidRPr="00601B96" w:rsidRDefault="00432528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8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МАЗ 55111А</w:t>
            </w:r>
          </w:p>
          <w:p w:rsidR="006F4A5C" w:rsidRPr="00601B96" w:rsidRDefault="00432528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амосвал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  <w:p w:rsidR="006F4A5C" w:rsidRPr="00601B96" w:rsidRDefault="006F4A5C" w:rsidP="000907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ИТАЧИ </w:t>
            </w:r>
            <w:r w:rsidRPr="0060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60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9477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ердюк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вой А.П.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820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9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42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849010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043814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 с Ерошенко А.А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73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52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4257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1549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432528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7E56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12307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8319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3215,5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3C79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требительской сферы отдела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480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6F4A5C" w:rsidRPr="00601B96" w:rsidRDefault="006F4A5C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874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4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7069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C30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053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D75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2494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орд Транзит</w:t>
            </w:r>
          </w:p>
          <w:p w:rsidR="003C7919" w:rsidRPr="00601B96" w:rsidRDefault="003C791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3C7919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МВ325 ИКС  ДРАЙВ </w:t>
            </w:r>
          </w:p>
          <w:p w:rsidR="003C7919" w:rsidRPr="00601B96" w:rsidRDefault="003C791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грузовой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ат </w:t>
            </w:r>
          </w:p>
          <w:p w:rsidR="003C7919" w:rsidRPr="00601B96" w:rsidRDefault="003C791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зовой фургон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Ивеко</w:t>
            </w:r>
            <w:proofErr w:type="spellEnd"/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С11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10053,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61D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5372,4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637D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3C7919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3C7919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ельскохозяй-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ая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95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63203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B9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95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7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ЙНЮЧ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начальник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77525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97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лару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АНИЛ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7373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C27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F4A5C" w:rsidRPr="00601B96" w:rsidRDefault="006F4A5C" w:rsidP="00E12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>Клио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1646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1646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40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9299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2E5DD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bookmarkStart w:id="0" w:name="_GoBack"/>
            <w:bookmarkEnd w:id="0"/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791,5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953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0955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6790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E84256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F4A5C" w:rsidRPr="00601B96">
                <w:rPr>
                  <w:rStyle w:val="a9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A5C" w:rsidRPr="00601B96" w:rsidRDefault="006F4A5C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9004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779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779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0268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11145,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453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5198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6352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F450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F4A5C" w:rsidRPr="00601B96" w:rsidRDefault="006F4A5C" w:rsidP="00884E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4A5C" w:rsidRPr="00601B96" w:rsidRDefault="006F4A5C" w:rsidP="00565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B5774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ЗАРЯ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 по ЖКХ, </w:t>
            </w:r>
            <w:proofErr w:type="gramStart"/>
            <w:r w:rsidR="003C7919" w:rsidRPr="00601B96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="003C7919" w:rsidRPr="00601B96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,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503,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01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23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901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B577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901C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92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653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83355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2/2926)</w:t>
            </w:r>
          </w:p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F0F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33888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0864,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560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2184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  <w:p w:rsidR="003C7919" w:rsidRPr="00601B96" w:rsidRDefault="003C791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560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1560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736,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3C791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3C791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3C791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537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АРТАВЩИК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финансового-бюджетного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59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042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3C7919" w:rsidP="005042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3C7919" w:rsidRPr="00601B96" w:rsidRDefault="003C7919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0755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042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4668B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4668B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информати-зации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2101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2207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4553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4553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тдела информатизации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23612,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ОРБАНЕ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01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6F4A5C" w:rsidRPr="00601B96" w:rsidRDefault="006F4A5C" w:rsidP="00101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612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01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-24</w:t>
            </w:r>
          </w:p>
          <w:p w:rsidR="003C7919" w:rsidRPr="00601B96" w:rsidRDefault="003C7919" w:rsidP="00101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01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F4A5C" w:rsidRPr="00601B96" w:rsidRDefault="006F4A5C" w:rsidP="00101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  <w:p w:rsidR="003C7919" w:rsidRPr="00601B96" w:rsidRDefault="003C7919" w:rsidP="003056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3056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3056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эо</w:t>
            </w:r>
            <w:proofErr w:type="spell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1B96" w:rsidRPr="00601B96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67578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35043,9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2844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НДРОЗЯНЦ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18132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815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844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2844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3C7919" w:rsidRPr="00601B96" w:rsidRDefault="003C7919" w:rsidP="002844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2844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2844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DE3B9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815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ИШУРИ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4745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E3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Мицубиси Коль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КТИН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50743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101,5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6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</w:p>
          <w:p w:rsidR="00B8425E" w:rsidRPr="00601B96" w:rsidRDefault="00B8425E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АЗ 3311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B8425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D7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9D7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9D7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ИТВИЧЕНКО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709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74318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8438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65515,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958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406BDF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ЧА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C73BE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66733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270/167310 доли)</w:t>
            </w:r>
          </w:p>
          <w:p w:rsidR="006F4A5C" w:rsidRPr="00601B96" w:rsidRDefault="006F4A5C" w:rsidP="004C73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6F4A5C" w:rsidRPr="00601B96" w:rsidRDefault="006F4A5C" w:rsidP="009600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9600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365503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92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9600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9600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9600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992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07122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712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ШИЯНЬ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14169.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B8425E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712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ЧЕРЕДИН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B84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B8425E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Тбилисский район, начальник управления</w:t>
            </w:r>
            <w:r w:rsidR="00B8425E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ЖКХ, строительству и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156,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1D51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2E50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05716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601B96" w:rsidRDefault="006F4A5C" w:rsidP="001D51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ЧЕРКАШ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отребитель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3819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АЦУК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апитального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300330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E16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ПРОСКУР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питального </w:t>
            </w:r>
            <w:proofErr w:type="gram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80473,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4/336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2687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 Лада 210740</w:t>
            </w:r>
          </w:p>
          <w:p w:rsidR="00B8425E" w:rsidRPr="00601B96" w:rsidRDefault="00B8425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4A5C" w:rsidRPr="00601B96" w:rsidRDefault="006F4A5C" w:rsidP="00CB79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7E56C0">
        <w:trPr>
          <w:trHeight w:val="25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228915,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734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601B96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56" w:rsidRDefault="00E84256" w:rsidP="00F16D66">
      <w:pPr>
        <w:spacing w:after="0" w:line="240" w:lineRule="auto"/>
      </w:pPr>
      <w:r>
        <w:separator/>
      </w:r>
    </w:p>
  </w:endnote>
  <w:endnote w:type="continuationSeparator" w:id="0">
    <w:p w:rsidR="00E84256" w:rsidRDefault="00E84256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56" w:rsidRDefault="00E84256" w:rsidP="00F16D66">
      <w:pPr>
        <w:spacing w:after="0" w:line="240" w:lineRule="auto"/>
      </w:pPr>
      <w:r>
        <w:separator/>
      </w:r>
    </w:p>
  </w:footnote>
  <w:footnote w:type="continuationSeparator" w:id="0">
    <w:p w:rsidR="00E84256" w:rsidRDefault="00E84256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4014ED" w:rsidRDefault="00401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DE">
          <w:rPr>
            <w:noProof/>
          </w:rPr>
          <w:t>16</w:t>
        </w:r>
        <w:r>
          <w:fldChar w:fldCharType="end"/>
        </w:r>
      </w:p>
    </w:sdtContent>
  </w:sdt>
  <w:p w:rsidR="004014ED" w:rsidRDefault="004014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4B63"/>
    <w:rsid w:val="00030110"/>
    <w:rsid w:val="000376A0"/>
    <w:rsid w:val="00040C08"/>
    <w:rsid w:val="00046BF6"/>
    <w:rsid w:val="00051E83"/>
    <w:rsid w:val="00057160"/>
    <w:rsid w:val="000669DC"/>
    <w:rsid w:val="0007122C"/>
    <w:rsid w:val="0007558A"/>
    <w:rsid w:val="00075875"/>
    <w:rsid w:val="00082F07"/>
    <w:rsid w:val="00090762"/>
    <w:rsid w:val="000935B3"/>
    <w:rsid w:val="0009742A"/>
    <w:rsid w:val="000A2019"/>
    <w:rsid w:val="000B0BFD"/>
    <w:rsid w:val="000B1C40"/>
    <w:rsid w:val="000C452D"/>
    <w:rsid w:val="000C6038"/>
    <w:rsid w:val="000C64A7"/>
    <w:rsid w:val="000D0D8D"/>
    <w:rsid w:val="000E2488"/>
    <w:rsid w:val="00100A45"/>
    <w:rsid w:val="00101194"/>
    <w:rsid w:val="00103D71"/>
    <w:rsid w:val="001049FE"/>
    <w:rsid w:val="001068A1"/>
    <w:rsid w:val="00111B06"/>
    <w:rsid w:val="00120BF2"/>
    <w:rsid w:val="00127BFB"/>
    <w:rsid w:val="00144953"/>
    <w:rsid w:val="00147EDD"/>
    <w:rsid w:val="00155740"/>
    <w:rsid w:val="001560DF"/>
    <w:rsid w:val="001828BA"/>
    <w:rsid w:val="001863F4"/>
    <w:rsid w:val="001864DA"/>
    <w:rsid w:val="001B3EE4"/>
    <w:rsid w:val="001D51E9"/>
    <w:rsid w:val="001E7A1D"/>
    <w:rsid w:val="001F0524"/>
    <w:rsid w:val="002041CC"/>
    <w:rsid w:val="00214E25"/>
    <w:rsid w:val="00215CE2"/>
    <w:rsid w:val="0022303D"/>
    <w:rsid w:val="00223108"/>
    <w:rsid w:val="002360B5"/>
    <w:rsid w:val="002418AD"/>
    <w:rsid w:val="00245053"/>
    <w:rsid w:val="00252924"/>
    <w:rsid w:val="00261ADD"/>
    <w:rsid w:val="002645E1"/>
    <w:rsid w:val="0027008D"/>
    <w:rsid w:val="00284461"/>
    <w:rsid w:val="002922A2"/>
    <w:rsid w:val="00296A2B"/>
    <w:rsid w:val="002A3163"/>
    <w:rsid w:val="002A54A2"/>
    <w:rsid w:val="002C3B2B"/>
    <w:rsid w:val="002C7B95"/>
    <w:rsid w:val="002E26F0"/>
    <w:rsid w:val="002E5023"/>
    <w:rsid w:val="002E5DDE"/>
    <w:rsid w:val="002E648D"/>
    <w:rsid w:val="002E7556"/>
    <w:rsid w:val="002F1062"/>
    <w:rsid w:val="00303E9F"/>
    <w:rsid w:val="003056C1"/>
    <w:rsid w:val="00313AAD"/>
    <w:rsid w:val="003202C1"/>
    <w:rsid w:val="003266B7"/>
    <w:rsid w:val="0033167B"/>
    <w:rsid w:val="00352B7D"/>
    <w:rsid w:val="00365504"/>
    <w:rsid w:val="003771EC"/>
    <w:rsid w:val="00380EBF"/>
    <w:rsid w:val="003844BE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F3D48"/>
    <w:rsid w:val="004014ED"/>
    <w:rsid w:val="00406BDF"/>
    <w:rsid w:val="00413DD3"/>
    <w:rsid w:val="00432528"/>
    <w:rsid w:val="00435C46"/>
    <w:rsid w:val="00446651"/>
    <w:rsid w:val="004553BD"/>
    <w:rsid w:val="00461D7D"/>
    <w:rsid w:val="00464F80"/>
    <w:rsid w:val="004668B4"/>
    <w:rsid w:val="00473DB6"/>
    <w:rsid w:val="004B1E2F"/>
    <w:rsid w:val="004B628F"/>
    <w:rsid w:val="004C73BE"/>
    <w:rsid w:val="004D7564"/>
    <w:rsid w:val="004F492C"/>
    <w:rsid w:val="004F4AAE"/>
    <w:rsid w:val="004F5A7E"/>
    <w:rsid w:val="005042CF"/>
    <w:rsid w:val="00533A79"/>
    <w:rsid w:val="00534A2A"/>
    <w:rsid w:val="00534CC5"/>
    <w:rsid w:val="005463FA"/>
    <w:rsid w:val="00546AC0"/>
    <w:rsid w:val="005477C2"/>
    <w:rsid w:val="00557714"/>
    <w:rsid w:val="00557A77"/>
    <w:rsid w:val="005613C7"/>
    <w:rsid w:val="0056552D"/>
    <w:rsid w:val="00575C23"/>
    <w:rsid w:val="00583A6B"/>
    <w:rsid w:val="00594AB8"/>
    <w:rsid w:val="005A541D"/>
    <w:rsid w:val="005D0A14"/>
    <w:rsid w:val="005D106F"/>
    <w:rsid w:val="005D57A7"/>
    <w:rsid w:val="005E62FD"/>
    <w:rsid w:val="005F7F4D"/>
    <w:rsid w:val="00601B96"/>
    <w:rsid w:val="00604E31"/>
    <w:rsid w:val="0060751E"/>
    <w:rsid w:val="00614DDA"/>
    <w:rsid w:val="006239FA"/>
    <w:rsid w:val="00637D7E"/>
    <w:rsid w:val="006432BD"/>
    <w:rsid w:val="00653967"/>
    <w:rsid w:val="0067181F"/>
    <w:rsid w:val="00673652"/>
    <w:rsid w:val="00675781"/>
    <w:rsid w:val="00676B73"/>
    <w:rsid w:val="006901C0"/>
    <w:rsid w:val="00691AEF"/>
    <w:rsid w:val="006932B3"/>
    <w:rsid w:val="006B6216"/>
    <w:rsid w:val="006B70D6"/>
    <w:rsid w:val="006E1516"/>
    <w:rsid w:val="006E2D27"/>
    <w:rsid w:val="006E3BE2"/>
    <w:rsid w:val="006E4EE8"/>
    <w:rsid w:val="006F4A5C"/>
    <w:rsid w:val="00732AF3"/>
    <w:rsid w:val="00743184"/>
    <w:rsid w:val="00753784"/>
    <w:rsid w:val="00761A8D"/>
    <w:rsid w:val="007779ED"/>
    <w:rsid w:val="007C30A4"/>
    <w:rsid w:val="007D7D2C"/>
    <w:rsid w:val="007E205E"/>
    <w:rsid w:val="007E56C0"/>
    <w:rsid w:val="00800A14"/>
    <w:rsid w:val="00804727"/>
    <w:rsid w:val="00812077"/>
    <w:rsid w:val="00820471"/>
    <w:rsid w:val="00823624"/>
    <w:rsid w:val="008336E1"/>
    <w:rsid w:val="008354AC"/>
    <w:rsid w:val="00842804"/>
    <w:rsid w:val="008513D8"/>
    <w:rsid w:val="00884EF5"/>
    <w:rsid w:val="00890951"/>
    <w:rsid w:val="008945ED"/>
    <w:rsid w:val="00895F03"/>
    <w:rsid w:val="008A1C62"/>
    <w:rsid w:val="008A2569"/>
    <w:rsid w:val="008B28C2"/>
    <w:rsid w:val="008C4A3F"/>
    <w:rsid w:val="008D7EC6"/>
    <w:rsid w:val="008F46AD"/>
    <w:rsid w:val="008F6066"/>
    <w:rsid w:val="0094117A"/>
    <w:rsid w:val="00945C4D"/>
    <w:rsid w:val="00953308"/>
    <w:rsid w:val="009600FA"/>
    <w:rsid w:val="009707CE"/>
    <w:rsid w:val="009718C1"/>
    <w:rsid w:val="009734DA"/>
    <w:rsid w:val="00987003"/>
    <w:rsid w:val="00997466"/>
    <w:rsid w:val="009A485A"/>
    <w:rsid w:val="009B28CF"/>
    <w:rsid w:val="009D112D"/>
    <w:rsid w:val="009D1161"/>
    <w:rsid w:val="009D73F4"/>
    <w:rsid w:val="009E0811"/>
    <w:rsid w:val="00A06B46"/>
    <w:rsid w:val="00A14A86"/>
    <w:rsid w:val="00A2006C"/>
    <w:rsid w:val="00A363F0"/>
    <w:rsid w:val="00A366F6"/>
    <w:rsid w:val="00A41269"/>
    <w:rsid w:val="00A4785F"/>
    <w:rsid w:val="00A53B81"/>
    <w:rsid w:val="00A566CA"/>
    <w:rsid w:val="00A718FB"/>
    <w:rsid w:val="00A764BD"/>
    <w:rsid w:val="00A7717A"/>
    <w:rsid w:val="00A9540E"/>
    <w:rsid w:val="00AA42E9"/>
    <w:rsid w:val="00AB3AAB"/>
    <w:rsid w:val="00AB5D40"/>
    <w:rsid w:val="00AD052F"/>
    <w:rsid w:val="00AF0FAD"/>
    <w:rsid w:val="00B00536"/>
    <w:rsid w:val="00B00599"/>
    <w:rsid w:val="00B00BF5"/>
    <w:rsid w:val="00B12244"/>
    <w:rsid w:val="00B1446A"/>
    <w:rsid w:val="00B2699A"/>
    <w:rsid w:val="00B57749"/>
    <w:rsid w:val="00B63B00"/>
    <w:rsid w:val="00B63EB5"/>
    <w:rsid w:val="00B658CB"/>
    <w:rsid w:val="00B77DA6"/>
    <w:rsid w:val="00B8425E"/>
    <w:rsid w:val="00B95551"/>
    <w:rsid w:val="00B95854"/>
    <w:rsid w:val="00BD2E66"/>
    <w:rsid w:val="00BE23E3"/>
    <w:rsid w:val="00BE6681"/>
    <w:rsid w:val="00BE680C"/>
    <w:rsid w:val="00BF6A09"/>
    <w:rsid w:val="00BF6A95"/>
    <w:rsid w:val="00C069C9"/>
    <w:rsid w:val="00C07760"/>
    <w:rsid w:val="00C131A4"/>
    <w:rsid w:val="00C176C2"/>
    <w:rsid w:val="00C26751"/>
    <w:rsid w:val="00C30EAD"/>
    <w:rsid w:val="00C74E32"/>
    <w:rsid w:val="00CA29F4"/>
    <w:rsid w:val="00CB1A8C"/>
    <w:rsid w:val="00CB79F4"/>
    <w:rsid w:val="00CC4C08"/>
    <w:rsid w:val="00CC757A"/>
    <w:rsid w:val="00CD718F"/>
    <w:rsid w:val="00CF217B"/>
    <w:rsid w:val="00D017A2"/>
    <w:rsid w:val="00D053C3"/>
    <w:rsid w:val="00D1646B"/>
    <w:rsid w:val="00D209FB"/>
    <w:rsid w:val="00D240A8"/>
    <w:rsid w:val="00D24CAC"/>
    <w:rsid w:val="00D4609F"/>
    <w:rsid w:val="00D7127E"/>
    <w:rsid w:val="00D718B4"/>
    <w:rsid w:val="00D7607A"/>
    <w:rsid w:val="00D8230E"/>
    <w:rsid w:val="00D9404C"/>
    <w:rsid w:val="00DB1EC8"/>
    <w:rsid w:val="00DC1055"/>
    <w:rsid w:val="00DC635B"/>
    <w:rsid w:val="00DC7D59"/>
    <w:rsid w:val="00DC7D5A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62C85"/>
    <w:rsid w:val="00E6417E"/>
    <w:rsid w:val="00E740CA"/>
    <w:rsid w:val="00E74D4A"/>
    <w:rsid w:val="00E80E67"/>
    <w:rsid w:val="00E81FE4"/>
    <w:rsid w:val="00E81FEF"/>
    <w:rsid w:val="00E84256"/>
    <w:rsid w:val="00E8637F"/>
    <w:rsid w:val="00EA04B8"/>
    <w:rsid w:val="00EA0881"/>
    <w:rsid w:val="00EA540B"/>
    <w:rsid w:val="00EA6BAF"/>
    <w:rsid w:val="00EC28B5"/>
    <w:rsid w:val="00ED6782"/>
    <w:rsid w:val="00ED6CE1"/>
    <w:rsid w:val="00EE3221"/>
    <w:rsid w:val="00EE6A9F"/>
    <w:rsid w:val="00EF64E1"/>
    <w:rsid w:val="00F07672"/>
    <w:rsid w:val="00F106AB"/>
    <w:rsid w:val="00F16D66"/>
    <w:rsid w:val="00F450DD"/>
    <w:rsid w:val="00F61F0C"/>
    <w:rsid w:val="00F650F3"/>
    <w:rsid w:val="00F71DB4"/>
    <w:rsid w:val="00F738E9"/>
    <w:rsid w:val="00FA3B76"/>
    <w:rsid w:val="00FA46B2"/>
    <w:rsid w:val="00FA58B7"/>
    <w:rsid w:val="00FB520D"/>
    <w:rsid w:val="00FC564E"/>
    <w:rsid w:val="00FD0AEF"/>
    <w:rsid w:val="00FD3114"/>
    <w:rsid w:val="00FE06ED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B77C-28C1-4AC9-B8D5-7885D49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2</cp:revision>
  <dcterms:created xsi:type="dcterms:W3CDTF">2017-05-31T11:31:00Z</dcterms:created>
  <dcterms:modified xsi:type="dcterms:W3CDTF">2017-05-31T11:31:00Z</dcterms:modified>
</cp:coreProperties>
</file>